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4735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4735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B603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473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B603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B6030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8B6030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473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473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473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4735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74735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74735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46A5" w:rsidRDefault="00E446A5" w:rsidP="00E446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46A5" w:rsidRDefault="00E446A5" w:rsidP="00E446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46A5" w:rsidRDefault="00E446A5" w:rsidP="00E446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46A5" w:rsidRDefault="00E446A5" w:rsidP="00E446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46A5" w:rsidRDefault="00E446A5" w:rsidP="00E446A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E446A5" w:rsidRDefault="00E446A5" w:rsidP="00E446A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NIELA </w:t>
      </w:r>
      <w:r w:rsidR="0016006C">
        <w:rPr>
          <w:rFonts w:ascii="Times New Roman" w:hAnsi="Times New Roman"/>
          <w:b/>
          <w:bCs/>
          <w:szCs w:val="24"/>
        </w:rPr>
        <w:t>ALMEIDA</w:t>
      </w:r>
      <w:bookmarkStart w:id="0" w:name="_GoBack"/>
      <w:bookmarkEnd w:id="0"/>
    </w:p>
    <w:p w:rsidR="00E446A5" w:rsidRDefault="00E446A5" w:rsidP="00E446A5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E446A5" w:rsidRDefault="00E446A5" w:rsidP="00E446A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E446A5" w:rsidP="00E446A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5E" w:rsidRDefault="0074735E">
      <w:r>
        <w:separator/>
      </w:r>
    </w:p>
  </w:endnote>
  <w:endnote w:type="continuationSeparator" w:id="0">
    <w:p w:rsidR="0074735E" w:rsidRDefault="0074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4735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4735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5E" w:rsidRDefault="0074735E">
      <w:r>
        <w:separator/>
      </w:r>
    </w:p>
  </w:footnote>
  <w:footnote w:type="continuationSeparator" w:id="0">
    <w:p w:rsidR="0074735E" w:rsidRDefault="00747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473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89602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473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4735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4735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8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4735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9612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006C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4735E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B6030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46A5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6045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6045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60453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5216-B27F-4DA6-AA3D-3F03ADD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2:59:00Z</dcterms:modified>
</cp:coreProperties>
</file>